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6B" w:rsidRDefault="00B973CE" w:rsidP="00B973CE">
      <w:pPr>
        <w:rPr>
          <w:rFonts w:ascii="Verdana" w:hAnsi="Verdana"/>
          <w:color w:val="000000"/>
          <w:sz w:val="23"/>
          <w:szCs w:val="23"/>
          <w:shd w:val="clear" w:color="auto" w:fill="FFFFFF"/>
        </w:rPr>
      </w:pPr>
      <w:r>
        <w:rPr>
          <w:rFonts w:ascii="Verdana" w:hAnsi="Verdana"/>
          <w:color w:val="000000"/>
          <w:sz w:val="23"/>
          <w:szCs w:val="23"/>
          <w:shd w:val="clear" w:color="auto" w:fill="FFFFFF"/>
        </w:rPr>
        <w:t>Миннибаева Кадрия Акрамовна. Пути улучшения финансового состояния предприятий : Дис. ... канд. экон. наук : 08.00.10 : Москва, 2003 254 c. РГБ ОД, 61:04-8/2794</w:t>
      </w:r>
    </w:p>
    <w:p w:rsidR="00B973CE" w:rsidRPr="00B973CE" w:rsidRDefault="00B973CE" w:rsidP="00B973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73CE">
        <w:rPr>
          <w:rFonts w:ascii="Verdana" w:eastAsia="Times New Roman" w:hAnsi="Verdana" w:cs="Times New Roman"/>
          <w:b/>
          <w:bCs/>
          <w:color w:val="AC370B"/>
          <w:kern w:val="0"/>
          <w:sz w:val="29"/>
          <w:szCs w:val="29"/>
          <w:lang w:eastAsia="ru-RU"/>
        </w:rPr>
        <w:t>Содержание к диссертации</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Введение</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Глава 1. Финансовое состояние предприятий в рыночной экономике.</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1.1 Исследование методологических подходов к определению сущности и типов финансового состояния предприятия 8</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1.2 Анализ методов оценки финансового состояния предприятия...26</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1.3 Выявление факторов изменения финансового состояния предприятия 55</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Глава 2. Анализ финансового состояния предприятий Оренбургской области за 1997-2002гг.</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2.1 Оценка финансового состояния предприятий 78</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2.2 Факторы, повлиявшие на финансовое состояние организаций ..112</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Глава 3. Методы улучшения финансового состояния предприятий.</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3.1 Совершенствование методов оценки и определения факторов изменения финансового состояния 129</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3.2 Направления улучшения финансового состояния предприятий 150</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Заключение 161</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Список использованной литературы 167</w:t>
      </w:r>
    </w:p>
    <w:p w:rsidR="00B973CE" w:rsidRPr="00B973CE" w:rsidRDefault="00B973CE" w:rsidP="00B97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73CE">
        <w:rPr>
          <w:rFonts w:ascii="Verdana" w:eastAsia="Times New Roman" w:hAnsi="Verdana" w:cs="Times New Roman"/>
          <w:color w:val="000000"/>
          <w:kern w:val="0"/>
          <w:sz w:val="23"/>
          <w:szCs w:val="23"/>
          <w:lang w:eastAsia="ru-RU"/>
        </w:rPr>
        <w:t>Приложения 179</w:t>
      </w:r>
    </w:p>
    <w:p w:rsidR="00B973CE" w:rsidRDefault="00B973CE" w:rsidP="00B973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рыночной экономике у хозяйствующих</w:t>
      </w:r>
      <w:r>
        <w:rPr>
          <w:rFonts w:ascii="Verdana" w:hAnsi="Verdana"/>
          <w:color w:val="000000"/>
          <w:sz w:val="23"/>
          <w:szCs w:val="23"/>
        </w:rPr>
        <w:br/>
        <w:t>субъектов возникает постоянная потребность управле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конкурентоспособностью. Усиление конкуренции в условиях рынка поставило предприятия в жесткие условия, требующие эффективного управления финансовыми ресурсами и активам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Улучшение финансового состояния предприятий является центральным звеном экономической реформы. Стабильность в обществе и поступательное развитие экономики страны непосредственно зависят от устойчивости финансового состояния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lastRenderedPageBreak/>
        <w:t>Устойчивое финансовое состояние формируется в процессе всей экономической деятельности предприятия под влиянием множества факторов внутреннего и внешнего характера. Негативное влияние совокупности факторов может стать причиной не только неустойчивого финансового состояния, но и привести к банкротству.</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зультаты экономических преобразован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свидетельствуют о финансовых затруднениях российских предприятий. Доля убыточных организаций по всем отраслям экономики составила к концу 2001г. 37,9%, к концу 2002г. 41.2%, в Оренбургской области - соответственно 39,7% и более 53,5% . Многие предприятия испытывают недостаток собственных оборотных средств, имеют низкую платежеспособность и финансово неустойчивы.</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Любое предприятие нуждается в эффективных методах и способах диагностики финансового состояния. Методические вопросы финансового анализа разработаны и широко освещаются в экономической литературе. Однако методологические подходы к выявлению факторов, повлиявших на изменение финансового положения в современных условиях и их количественная оценка, разработаны недостаточно.</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внедрения технологий улучшения финансовых результатов путем изучения факторов и выявления причин, определяющих</w:t>
      </w:r>
    </w:p>
    <w:p w:rsidR="00B973CE" w:rsidRDefault="00B973CE" w:rsidP="00B973CE">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неудовлетворительное финансовое положение предприятий, обоснования методов его оценки на основе анализа финансового состояния, определения путей и способов вывода предприятия из состояния неплатежеспособности и обретения финансовой устойчивости с помощью обобщения опыта по преодолению финансовой неустойчивости предопределили актуальность и народнохозяйственную значимость настоящего исследования и его структуру.</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автор опиралась на исследования Абрютиной М.С., Баканова М.И., Балабанова И.Т., Беляева С.Г., Бочарова В.В., Глазунова В.Н., Грачева А.В., Грязновой А.Г., Гиляровской Л.Т., Ефимовой О.В., Ковалева В.В., Крейниной М.Н., Любушина Н.П., Мешкова В.М., Остапенко В.В., Подъяблонской Л.М., Савицкой Г.В., Сайфулина Р.С., Шабалина Е.М., Шеремета А.Д., Шохина Е.И. и др.</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На основе трудов Л. Бернстайна, Э. Альтмана, Дж В. Хорна, Л. Гапенски, Ю. Бригхема, К. Друри, И. Йиндржиховской, З.С. Блага, Дж. Фридмана и др. рассмотрены особенности использования в зарубежной практике методики финансового анализа и эффективного управления финансами фирм.</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финансовое состояние предприятий России и Оренбургской обла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факторы изменения и методы улучшения финансового состояния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xml:space="preserve">Цель настоящего исследования заключается в разработке направлений и </w:t>
      </w:r>
      <w:r>
        <w:rPr>
          <w:rFonts w:ascii="Verdana" w:hAnsi="Verdana"/>
          <w:color w:val="000000"/>
          <w:sz w:val="23"/>
          <w:szCs w:val="23"/>
        </w:rPr>
        <w:lastRenderedPageBreak/>
        <w:t>способов улучшения финансового состояния предприятий на основе комплексного анализа совокупности факторов и условий, определяющих их финансовую устойчивость и уровень платёжеспособно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сновное внимание уделено решению следующих задач:</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уточнение понятия финансового состояния предприятия, обобщение и оценка различных подходов к его анализу;</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анализ и обобщение практики использования различных методик оценки финансового состояния и обоснование основных направлений проведения его углубленного анализа, экспресс-анализа и рейтинговой оценк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выявление факторов неудовлетворительного финансового состояния, причин неплатёжеспособности и несостоятельности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одификация методики количественной оценки влияния факторов за счет расширения состава анализируемых показателе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исследование опыта успешных организаций с целью обобщения методики выбора приоритетных направлений улучшения финансового состоя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улучшению финансового состояния предприятий Оренбургской обла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ились труды отечественных и зарубежных учёных и специалистов в области финансов, финансового анализа, финансового менеджмента, экономики и управления предприятиями, законодательные и нормативные акты Российской Федерации в части управления финансами, банкротства предприятий. Информационной базой исследования послужили данные Госкомстата Российской Федерации, Областного комитета статистики Оренбургской области, бухгалтерского учета и отчётности предприятий Оренбургской обла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методической основой исследования служили диалектический метод познания, системный подход, использовались методы финансового анализа, группировки, методы корреляционно-регрессионного анализа на основе компьютерной программы MS Excel.</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по мнению автора, в теоретико-методическом обосновании направлений улучшения финансового состояния предприятий на основе комплексного финансового анализа и прогнозирования несостоятельности, количественной оценки влияния отдельных факторов на финансовое состояние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ается следующими результатами исследова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пределены роль и место экспресс-анализа и углубленного комплексного анализа и методические подходы к их проведению;</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ы методы количественной оценки влияния ряда факторов на платёжеспособность и финансовую устойчивость предприятия, в том числе с использованием методов математического анализа;</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боснованы подходы к разработке мер по улучшению финансового состояния предприятий-кандидатов в банкроты на основе расчёта Z- показателя Альтмана и оценки влияния показателей на изменение рейтинга предприят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на основе детализированного анализа финансового состояния отдельных</w:t>
      </w:r>
      <w:r>
        <w:rPr>
          <w:rFonts w:ascii="Verdana" w:hAnsi="Verdana"/>
          <w:color w:val="000000"/>
          <w:sz w:val="23"/>
          <w:szCs w:val="23"/>
        </w:rPr>
        <w:br/>
        <w:t>предприятий Оренбургской области выявлены факторы его измене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разработаны рекомендации по улучшению финансового состояния</w:t>
      </w:r>
      <w:r>
        <w:rPr>
          <w:rFonts w:ascii="Verdana" w:hAnsi="Verdana"/>
          <w:color w:val="000000"/>
          <w:sz w:val="23"/>
          <w:szCs w:val="23"/>
        </w:rPr>
        <w:br/>
        <w:t>предприятий Оренбургской области с учётом успешного опыта преодоления</w:t>
      </w:r>
      <w:r>
        <w:rPr>
          <w:rFonts w:ascii="Verdana" w:hAnsi="Verdana"/>
          <w:color w:val="000000"/>
          <w:sz w:val="23"/>
          <w:szCs w:val="23"/>
        </w:rPr>
        <w:br/>
        <w:t>неустойчивости рядом российских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раскрыты предпосылки улучшения финансового состояния предприятий,</w:t>
      </w:r>
      <w:r>
        <w:rPr>
          <w:rFonts w:ascii="Verdana" w:hAnsi="Verdana"/>
          <w:color w:val="000000"/>
          <w:sz w:val="23"/>
          <w:szCs w:val="23"/>
        </w:rPr>
        <w:br/>
        <w:t>которые могут быть созданы путем проведения благоприятной для</w:t>
      </w:r>
      <w:r>
        <w:rPr>
          <w:rFonts w:ascii="Verdana" w:hAnsi="Verdana"/>
          <w:color w:val="000000"/>
          <w:sz w:val="23"/>
          <w:szCs w:val="23"/>
        </w:rPr>
        <w:br/>
        <w:t>предприятий финансово-кредитной политик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и практическая значимость. Результаты диссертационного исследования докладывались на III и IV международных научных конференциях «Проблемы менеджмента и рынка» (1998,1999гг.), на конференции молодых учёных «Инвестиции и традиции профессионального образования в регионе» (2000г.), международной научно-практической конференции «Учебная, научно-производственная и инновационная деятельность высшей школы в современных условиях» (2001г.), международной научно-практической конференции «Человек и общество» (2001г.), международной научно-практической конференции «Роль университетской науки в региональном сообществе» (2003г.) в Оренбургском государственном университете, опубликованы в сборнике научных трудов аспирантов НИФИ (2002г.), используются в преподавании дисциплины «Экономический анализ», «Финансы предприятий» в Оренбургском государственном университете.</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ованы в ОАО «Бузулуктяжмаш», ОЛО «Бузулукский молокозавод» при разработке мероприятий по улучшению финансового состояния.</w:t>
      </w:r>
    </w:p>
    <w:p w:rsidR="00B973CE" w:rsidRDefault="00B973CE" w:rsidP="00B973C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онного исследования отражены в 7 публикациях общим объёмом </w:t>
      </w:r>
      <w:r>
        <w:rPr>
          <w:rFonts w:ascii="Verdana" w:hAnsi="Verdana"/>
          <w:i/>
          <w:iCs/>
          <w:color w:val="000000"/>
          <w:sz w:val="23"/>
          <w:szCs w:val="23"/>
        </w:rPr>
        <w:t>&amp;,5 </w:t>
      </w:r>
      <w:r>
        <w:rPr>
          <w:rFonts w:ascii="Verdana" w:hAnsi="Verdana"/>
          <w:color w:val="000000"/>
          <w:sz w:val="23"/>
          <w:szCs w:val="23"/>
        </w:rPr>
        <w:t>п.л.</w:t>
      </w:r>
    </w:p>
    <w:p w:rsidR="00B973CE" w:rsidRDefault="00B973CE" w:rsidP="00B973C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ёх глав, заключения, списка литературы и приложений.</w:t>
      </w:r>
    </w:p>
    <w:p w:rsidR="00B973CE" w:rsidRDefault="00B973CE" w:rsidP="00B97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методологических подходов к определению сущности и типов финансового состояния предприят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устойчивости финансового состояния является крайне важной и </w:t>
      </w:r>
      <w:r>
        <w:rPr>
          <w:rFonts w:ascii="Verdana" w:hAnsi="Verdana"/>
          <w:color w:val="000000"/>
          <w:sz w:val="23"/>
          <w:szCs w:val="23"/>
        </w:rPr>
        <w:lastRenderedPageBreak/>
        <w:t>актуальной проблемой, как для отдельного предприятия, так и для страны в целом. Совершенно очевидно, что финансовая устойчивость страны зависит от финансовой устойчивости предприятий и поэтому эту проблему можно сформулировать следующим образом: от финансово устойчивого предприятия к финансово устойчивому государству.</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Устойчивое (удовлетворительное, хорошее, нормальное) финансовое состояние предприятий обеспечивает:</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ритмичное поступательное развитие экономик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отсутствие кризис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удовлетворение платежеспособного спроса;</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насыщение рынка отечественными товарам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регулярную выдачу заработной платы, отсутствие социального</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напряжения в обществе;</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своевременные расчеты с поставщиками и заказчикам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своевременный возврат кредитов и уплату процентов по ним;</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своевременные платежи в бюджеты всех уровней и внебюджетные</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фонды.</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трицательными последствиями неустойчивого (неудовлетворительного, плохого) финансового состояния предприятий являютс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снижение темпов экономического развития, спад производства 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кризисы;</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неудовлетворенный спрос на товары и услуг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социальная напряженность в обществе;</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нарушение своевременности расчет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жду предприятиями (связанных с производством и реализацией продукции, покупкой товарно-материальных ресурсов и другими видами деятельно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жду предприятиями и банками (связанных с предоставлением и возвратом кредит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жду предприятиями и его работниками (связанных с распределением и использованием доход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жду предприятиями и акционерами, инвесторами (связанных с выплатой дивидендов, погашением облигаций и уплатой процент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xml:space="preserve">между предприятиями и бюджетом, внебюджетными фондами (в части </w:t>
      </w:r>
      <w:r>
        <w:rPr>
          <w:rFonts w:ascii="Verdana" w:hAnsi="Verdana"/>
          <w:color w:val="000000"/>
          <w:sz w:val="23"/>
          <w:szCs w:val="23"/>
        </w:rPr>
        <w:lastRenderedPageBreak/>
        <w:t>уплаты налогов и других обязательных платежей, а также штрафных санкц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жду предприятиями и страховыми компаниями (возникающих при обязательном или добровольном страховани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Стабильность в обществе и поступательное развитие экономики страны зависят от устойчивости финансового состояния предприятий. Вместе с тем, в условиях переходной экономики сильное влияние на финансовое состояние отечественных организаций оказывают внешние, в том числе макроэкономические факторы и условия их функционирования (приоритеты расходования средств бюджетов различных уровней, социальная, кредитно-денежная, налоговая политика государства, нормативно- правовое регулирование их деятельно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Рассмотрим, как характеризуется в экономической литературе финансовое состояние предприятия. А.Д. Шеремет и М.И. Баканов указывают, что «финансовое состояние предприятий характеризует размещение и использование средств предприятия. Оно обусловлено степенью выполнения финансового плана и мерой пополнения собственных средств за счет прибыли и других источников..., а также скоростью оборота производственных фондов и особенно оборотных средств».</w:t>
      </w:r>
    </w:p>
    <w:p w:rsidR="00B973CE" w:rsidRDefault="00B973CE" w:rsidP="00B97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финансового состояния предприяти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роведём углубленный, комплексный анализ финансового состояния четырех предприятий г. Бузулука за 1997-2002 гг. по широкому кругу показателей, рекомендуемых В.В. Ковалевым (см. Приложение 3). Анализ финансового состояния ОАО «Бузулуктяжмаш» за 1997-2002 гг.</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редприятие выпускает буровые станки, машины для алюминиевой промышленности и другую продукцию.</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В Приложении 7 приведены показатели, отражающие имущественное положение предприятия, оценку ликвидности, финансовой устойчивости, деловой активности, рентабельности. Показатели рассчитаны на основе данных годовой бухгалтерской отчетности исследуемого предприятия, которые приведены в виде уплотненного баланса и объединенного отчета о прибылях и убытках за 1997-2002гг в Приложении 5.</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Рассмотрим вначале имущественное положение фирмы. Сумма хозяйственных средств, находящихся в распоряжении предприятия, уменьшалась в 1999 и 2001 годах. В 1999 году уменьшение общей стоимости средств со 128656 тыс. руб. до 118931 тыс. руб. связано с наличием непокрытых убытков предыдущего 1998 года в сумме 10026 тыс. руб.(см. Приложение 4).</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xml:space="preserve">Затем в 2000 году благодаря положительным финансовым результатам и наличию нераспределённой прибыли в сумме 4533 тыс. руб., с увеличением кредиторской задолженности на 10502 тыс.р. возросла и сумма хозяйственных средств. В 2001 году происходит снижение рассматриваемого показателя со 136993 тыс.руб. до 115288тыс.руб. На начало 2003г. </w:t>
      </w:r>
      <w:r>
        <w:rPr>
          <w:rFonts w:ascii="Verdana" w:hAnsi="Verdana"/>
          <w:color w:val="000000"/>
          <w:sz w:val="23"/>
          <w:szCs w:val="23"/>
        </w:rPr>
        <w:lastRenderedPageBreak/>
        <w:t>стоимость имущества ОАО «Бузулуктяжмаш» увеличилась до 121080 тыс. руб. В течение рассматриваемого периода увеличился удельный вес оборотных активов с 50% до 70%, соответственно уменьшилась доля внеоборотных активов. При этом абсолютная величина внеоборотных активов изменялась незначительно. Величина собственных источников формирования имущества снижалась в течение первых исследуемых трех лет. В 2000г происходит рост собственного капитала на 7297 тыс.руб. по сравнению с 1999г. прежде всего благодаря накоплению нераспределенной прибыли. Однако в связи с переоценкой основных средств в 2001г. их стоимость снижается на 18685 тыс.руб., тем самым уменьшился размер собственного капитала. При этом величина оборотных активов увеличивалась. Источниками их увеличения вместе с собственным капиталом были краткосрочные обязательства. В составе оборотных активов в 2001г. произошло уменьшение дебиторской задолженности сроком погашения до 12 месяцев более чем в 5 раз с 50661 до 9252 тыс. руб., то есть на начало 2002 года снизилась задолженность покупателей и заказчиков, что и явилось основной причиной изменения стоимости имущества. На начало 2003г. величина дебиторской задолженности выросла до 23506 тыс. руб., увеличив, соответственно, величину хозяйственных средств предприятия. В составе имущества велика доля старого, морально устаревшего оборудования. На это указывают высокие коэффициенты износа основных средств (84% - в последние годы), и низкие коэффициенты обновления и выбытия (0,009 и 0,004). Анализ имущественного положения ОАО «Бузулуктяжмаш» свидетельствует, что современное состояние его основных фондов не способствует улучшению финансового состоя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Оценка ликвидности предприятия. В 1997-2000гг динамика изменения абсолютной величины собственных оборотных средств была положительна (увеличение с 25575 тыс. руб. до 47128 тыс. руб.). Но в 2001 году произошло значительное снижение суммы оборотных средств до 38206 тыс. руб., затем в 2002 г. их увеличение до 46448 тыс. руб. (Приложение 7). Коэффициент текущей ликвидности все 6 лет выше</w:t>
      </w:r>
    </w:p>
    <w:p w:rsidR="00B973CE" w:rsidRDefault="00B973CE" w:rsidP="00B97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тодов оценки и определения факторов изменения финансового состоян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экономической литературы по оценке финансового положения показывают, что в зарубежной и отечественной практике нет чётко регламентированного количественного набора показателей и финансовых коэффициентов. Количественный диапазон рекомендуемых к анализу коэффициентов, характеризующих финансовое положение, весьма широк. Так, Н.А. Русак только для анализа финансовой устойчивости рекомендует использовать 9 коэффициентов, М.Н. Крейнина -7, М.А. Маркарьян — 15, В.В. Ковалёв - 8. Общее число показателей, рекомендуемых В.В. Ковалевым, достигает пятидесяти одного.</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 xml:space="preserve">По мнению некоторых экономистов, число финансовых коэффициентов не должно превышать 7, иначе теряется контроль над ними. Известно и более радикальное мнение - для анализа достаточно 4 коэффициентов. Есть мнения, что число показателей может достичь 100. Количественный набор </w:t>
      </w:r>
      <w:r>
        <w:rPr>
          <w:rFonts w:ascii="Verdana" w:hAnsi="Verdana"/>
          <w:color w:val="000000"/>
          <w:sz w:val="23"/>
          <w:szCs w:val="23"/>
        </w:rPr>
        <w:lastRenderedPageBreak/>
        <w:t>показателей, предлагаемый разными авторами, зависит в конечном итоге от целей, которые ставят аналитик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Методы оценки финансового состояния на основе системы коэффициентов (ликвидности, финансовой устойчивости и др.) имеют определенные достоинства и недостатки. Достоинства системы коэффициентов: простота расчётов; возможность их определения на базе внешней отчётности, наглядность получаемых результатов. Недостатки указанной системы коэффициент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1. Отсутствие различий в рекомендуемых значениях данных коэффициентов по отраслям, регионам, сферам деятельности и размерам предприятий. В практике развитых стран выработаны методы и механизмы сбора информации и расчёта среднеотраслевых показателей, которые легко доступны для внешних пользователей.</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2. Наличие тесной взаимосвязи между показателями. Так, М.Н. Крейнина указывает, что из всего набора традиционных коэффициентов финансовой устойчивости можно ограничиться двумя: коэффициентом соотношения заёмных и собственных средств и коэффициентом обеспеченности собственными средствами. В условиях практически полного отсутствия долгосрочного долга у большинства предприятий показатели текущей ликвидности и обеспеченности собственными средствами тесно связаны между собой1. В качестве третьего ключевого коэффициента финансовой устойчивости упоминается коэффициент структуры долгосрочных вложений.2</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3. Несовершенство алгоритма расчёта самих коэффициентов. Для того, чтобы коэффициент обеспеченности собственными средствами реально отражал структуру источников формирования оборотных средств, необходимо учитывать долгосрочные пассивы, а также доходы будущих периодов, фонды потребления, резервы предстоящих расходов и платежей. Чтобы коэффициент текущей ликвидности объективно отражал степень платёжеспособности предприятия, следует, с одной стороны, учитывать активы, реально обладающие достаточным уровнем ликвидности (недвижимость, долгосрочные финансовые вложения), а с другой - скорректировать дебиторскую задолженность на сумму безнадёжных долгов.</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4. Статичный характер коэффициентов. Внутри отчётного периода значения показателей могут существенно отличаться от полученных в результате расчётов по данным баланса на определённую дату. 5. Экстраполяционный характер коэффициента восстановления (утраты) платёжеспособности. При его расчёте практически производится перенесение тенденций изменения показателя текущей ликвидности в отчётном периоде на будущий, не учитывается возможность осуществления предприятием мер по восстановлению своей платёжеспособности.</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при определении числа необходимых для оценки финансового состояния коэффициентов надо руководствоваться следующими критериями: - они должны представлять не набор, а систему, то есть не повторять друг друга, не оставлять «белых пятен» в финансовой оценке работы предприятия;</w:t>
      </w:r>
    </w:p>
    <w:p w:rsidR="00B973CE" w:rsidRDefault="00B973CE" w:rsidP="00B973CE">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ы расчета коэффициентов должны быть относительно простыми; - коэффициенты должны рассчитываться на базе доступной исходной информации, т.е. данных публичной отчетности предприятия. Это условие делает оценку массовой, позволяет контролировать изменения в финансовом положении предприятия всеми участниками экономического процесса, даёт возможность оценить результативность и объективность самой методики анализа финансового состояния предприятий.</w:t>
      </w:r>
    </w:p>
    <w:p w:rsidR="00B973CE" w:rsidRPr="00B973CE" w:rsidRDefault="00B973CE" w:rsidP="00B973CE"/>
    <w:sectPr w:rsidR="00B973CE" w:rsidRPr="00B973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064" w:rsidRDefault="00FB5064">
      <w:pPr>
        <w:spacing w:after="0" w:line="240" w:lineRule="auto"/>
      </w:pPr>
      <w:r>
        <w:separator/>
      </w:r>
    </w:p>
  </w:endnote>
  <w:endnote w:type="continuationSeparator" w:id="0">
    <w:p w:rsidR="00FB5064" w:rsidRDefault="00FB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064" w:rsidRDefault="00FB5064">
      <w:pPr>
        <w:spacing w:after="0" w:line="240" w:lineRule="auto"/>
      </w:pPr>
      <w:r>
        <w:separator/>
      </w:r>
    </w:p>
  </w:footnote>
  <w:footnote w:type="continuationSeparator" w:id="0">
    <w:p w:rsidR="00FB5064" w:rsidRDefault="00FB5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96"/>
  </w:num>
  <w:num w:numId="9">
    <w:abstractNumId w:val="109"/>
  </w:num>
  <w:num w:numId="10">
    <w:abstractNumId w:val="101"/>
  </w:num>
  <w:num w:numId="11">
    <w:abstractNumId w:val="95"/>
  </w:num>
  <w:num w:numId="12">
    <w:abstractNumId w:val="94"/>
  </w:num>
  <w:num w:numId="13">
    <w:abstractNumId w:val="110"/>
  </w:num>
  <w:num w:numId="14">
    <w:abstractNumId w:val="102"/>
  </w:num>
  <w:num w:numId="15">
    <w:abstractNumId w:val="107"/>
  </w:num>
  <w:num w:numId="16">
    <w:abstractNumId w:val="85"/>
  </w:num>
  <w:num w:numId="17">
    <w:abstractNumId w:val="106"/>
  </w:num>
  <w:num w:numId="18">
    <w:abstractNumId w:val="86"/>
  </w:num>
  <w:num w:numId="19">
    <w:abstractNumId w:val="75"/>
  </w:num>
  <w:num w:numId="20">
    <w:abstractNumId w:val="74"/>
  </w:num>
  <w:num w:numId="21">
    <w:abstractNumId w:val="97"/>
  </w:num>
  <w:num w:numId="22">
    <w:abstractNumId w:val="88"/>
  </w:num>
  <w:num w:numId="23">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64"/>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9517-186E-45E9-A1CC-1D2318D1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9-02T11:39:00Z</dcterms:created>
  <dcterms:modified xsi:type="dcterms:W3CDTF">2019-09-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